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E" w:rsidRDefault="005F1074" w:rsidP="006D022E">
      <w:r>
        <w:t xml:space="preserve"> </w:t>
      </w:r>
    </w:p>
    <w:p w:rsidR="00D036AD" w:rsidRPr="00D036AD" w:rsidRDefault="0064254E" w:rsidP="0064254E">
      <w:pPr>
        <w:tabs>
          <w:tab w:val="left" w:pos="2817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100330</wp:posOffset>
            </wp:positionV>
            <wp:extent cx="701675" cy="802640"/>
            <wp:effectExtent l="19050" t="0" r="3175" b="0"/>
            <wp:wrapTight wrapText="bothSides">
              <wp:wrapPolygon edited="0">
                <wp:start x="8796" y="0"/>
                <wp:lineTo x="5864" y="1538"/>
                <wp:lineTo x="1173" y="6665"/>
                <wp:lineTo x="-586" y="16405"/>
                <wp:lineTo x="586" y="21019"/>
                <wp:lineTo x="1759" y="21019"/>
                <wp:lineTo x="19352" y="21019"/>
                <wp:lineTo x="20525" y="21019"/>
                <wp:lineTo x="21698" y="18968"/>
                <wp:lineTo x="21698" y="16405"/>
                <wp:lineTo x="21111" y="7177"/>
                <wp:lineTo x="15247" y="1025"/>
                <wp:lineTo x="12315" y="0"/>
                <wp:lineTo x="8796" y="0"/>
              </wp:wrapPolygon>
            </wp:wrapTight>
            <wp:docPr id="3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022E">
        <w:tab/>
      </w:r>
    </w:p>
    <w:p w:rsidR="00D036AD" w:rsidRPr="00D036AD" w:rsidRDefault="00D036AD" w:rsidP="00D036AD"/>
    <w:p w:rsidR="00D036AD" w:rsidRPr="00D036AD" w:rsidRDefault="00D036AD" w:rsidP="00D036AD"/>
    <w:p w:rsidR="00D036AD" w:rsidRPr="00D036AD" w:rsidRDefault="00D036AD" w:rsidP="00D036AD"/>
    <w:p w:rsidR="00D036AD" w:rsidRDefault="00D036AD" w:rsidP="00D036AD"/>
    <w:p w:rsidR="00D036AD" w:rsidRDefault="00D036AD" w:rsidP="00D036AD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D036AD" w:rsidRDefault="00D036AD" w:rsidP="00D036AD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ЕРДНИКОВСКОГО СЕЛЬСКОГО ПОСЕЛЕНИЯ</w:t>
      </w:r>
    </w:p>
    <w:p w:rsidR="00D036AD" w:rsidRDefault="00D036AD" w:rsidP="00D036AD">
      <w:pPr>
        <w:jc w:val="center"/>
        <w:rPr>
          <w:b/>
          <w:szCs w:val="28"/>
        </w:rPr>
      </w:pPr>
      <w:r>
        <w:rPr>
          <w:b/>
          <w:szCs w:val="28"/>
        </w:rPr>
        <w:t>ГЛИНКОВСКОГО РАЙОНА СМОЛЕНСКОЙ ОБЛАСТИ</w:t>
      </w:r>
    </w:p>
    <w:p w:rsidR="00D036AD" w:rsidRDefault="00D036AD" w:rsidP="00D036AD">
      <w:pPr>
        <w:jc w:val="center"/>
        <w:rPr>
          <w:b/>
          <w:szCs w:val="28"/>
        </w:rPr>
      </w:pPr>
    </w:p>
    <w:p w:rsidR="00D036AD" w:rsidRDefault="00D036AD" w:rsidP="00D036AD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D036AD" w:rsidRDefault="00D036AD" w:rsidP="00D036AD">
      <w:pPr>
        <w:pStyle w:val="1"/>
        <w:rPr>
          <w:szCs w:val="28"/>
        </w:rPr>
      </w:pPr>
    </w:p>
    <w:p w:rsidR="00D036AD" w:rsidRDefault="00D036AD" w:rsidP="00D036AD">
      <w:pPr>
        <w:pStyle w:val="1"/>
        <w:rPr>
          <w:szCs w:val="28"/>
        </w:rPr>
      </w:pPr>
      <w:r>
        <w:rPr>
          <w:b w:val="0"/>
          <w:szCs w:val="28"/>
        </w:rPr>
        <w:t>от «29» марта  2018 г.                 № 13</w:t>
      </w:r>
    </w:p>
    <w:p w:rsidR="00D036AD" w:rsidRDefault="00D036AD" w:rsidP="00D036AD">
      <w:pPr>
        <w:ind w:firstLine="240"/>
        <w:jc w:val="both"/>
      </w:pPr>
      <w:r>
        <w:rPr>
          <w:szCs w:val="28"/>
        </w:rPr>
        <w:t xml:space="preserve"> </w:t>
      </w:r>
      <w:r>
        <w:t xml:space="preserve"> </w:t>
      </w:r>
    </w:p>
    <w:tbl>
      <w:tblPr>
        <w:tblStyle w:val="ac"/>
        <w:tblW w:w="65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7"/>
        <w:gridCol w:w="6171"/>
      </w:tblGrid>
      <w:tr w:rsidR="00D036AD" w:rsidTr="00D036AD">
        <w:tc>
          <w:tcPr>
            <w:tcW w:w="2692" w:type="pct"/>
          </w:tcPr>
          <w:p w:rsidR="00D036AD" w:rsidRDefault="00D036AD" w:rsidP="00D036AD">
            <w:pPr>
              <w:ind w:firstLine="240"/>
              <w:jc w:val="both"/>
            </w:pPr>
            <w:r>
              <w:t>О внесении изменений в  Административный регламент</w:t>
            </w:r>
          </w:p>
          <w:p w:rsidR="00D036AD" w:rsidRDefault="00D036AD" w:rsidP="00D036AD">
            <w:pPr>
              <w:tabs>
                <w:tab w:val="center" w:pos="0"/>
              </w:tabs>
            </w:pPr>
            <w:r>
              <w:t>по предоставлению муниципальной  услуги «Предоставление информации об объектах учета, содержащихся в реестре муниципальной собственности Бердниковского сельского поселения Глинковского района Смоленской области» (утв. Постановлением №</w:t>
            </w:r>
            <w:r w:rsidR="0064254E">
              <w:t xml:space="preserve"> </w:t>
            </w:r>
            <w:r>
              <w:t>53 от 20.09.2017г.)</w:t>
            </w:r>
          </w:p>
        </w:tc>
        <w:tc>
          <w:tcPr>
            <w:tcW w:w="2308" w:type="pct"/>
          </w:tcPr>
          <w:p w:rsidR="00D036AD" w:rsidRDefault="00D036AD" w:rsidP="00C43C50"/>
        </w:tc>
      </w:tr>
    </w:tbl>
    <w:p w:rsidR="00D036AD" w:rsidRDefault="00D036AD" w:rsidP="00D036AD">
      <w:pPr>
        <w:ind w:firstLine="600"/>
        <w:jc w:val="both"/>
        <w:rPr>
          <w:szCs w:val="28"/>
        </w:rPr>
      </w:pPr>
      <w:r>
        <w:rPr>
          <w:szCs w:val="28"/>
        </w:rPr>
        <w:t>В целях приведения нормативного правового акта с действующим законодательством Российской Федерации</w:t>
      </w:r>
    </w:p>
    <w:p w:rsidR="00D036AD" w:rsidRDefault="00D036AD" w:rsidP="00D036AD">
      <w:pPr>
        <w:ind w:firstLine="600"/>
        <w:jc w:val="both"/>
        <w:rPr>
          <w:szCs w:val="28"/>
        </w:rPr>
      </w:pPr>
      <w:r>
        <w:rPr>
          <w:szCs w:val="28"/>
        </w:rPr>
        <w:t xml:space="preserve">Администрация Бердниковского сельского поселения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D036AD" w:rsidRDefault="00D036AD" w:rsidP="00D036AD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D036AD" w:rsidRDefault="00D036AD" w:rsidP="00D036AD">
      <w:pPr>
        <w:ind w:firstLine="240"/>
        <w:jc w:val="both"/>
      </w:pPr>
      <w:r>
        <w:t xml:space="preserve">             </w:t>
      </w: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изменения в Административный регламент по </w:t>
      </w:r>
      <w:r>
        <w:t>предоставлению муниципальной услуги «Предоставление информации об объектах учета, содержащихся в реестре муниципальной собственности</w:t>
      </w:r>
      <w:r>
        <w:rPr>
          <w:szCs w:val="28"/>
        </w:rPr>
        <w:t xml:space="preserve"> </w:t>
      </w:r>
      <w:r w:rsidR="0064254E">
        <w:rPr>
          <w:szCs w:val="28"/>
        </w:rPr>
        <w:t>Бердниковского</w:t>
      </w:r>
      <w:r>
        <w:rPr>
          <w:szCs w:val="28"/>
        </w:rPr>
        <w:t xml:space="preserve"> сельского поселения Глинковского района Смоленской области, </w:t>
      </w:r>
      <w:r>
        <w:t>утвержденный постановлением Администрации Бердниковского сельского поселения Глинковского района Смоленской области от 20.09.2017г. № 53 следующие изменения:</w:t>
      </w:r>
      <w:proofErr w:type="gramEnd"/>
    </w:p>
    <w:p w:rsidR="00D036AD" w:rsidRDefault="00D036AD" w:rsidP="0064254E">
      <w:pPr>
        <w:pStyle w:val="a7"/>
        <w:ind w:left="426"/>
        <w:jc w:val="both"/>
        <w:rPr>
          <w:szCs w:val="28"/>
        </w:rPr>
      </w:pPr>
      <w:r>
        <w:rPr>
          <w:szCs w:val="28"/>
        </w:rPr>
        <w:t>1)</w:t>
      </w:r>
      <w:r w:rsidRPr="002C2DF4">
        <w:rPr>
          <w:szCs w:val="28"/>
        </w:rPr>
        <w:t xml:space="preserve">В пункт </w:t>
      </w:r>
      <w:r>
        <w:rPr>
          <w:szCs w:val="28"/>
        </w:rPr>
        <w:t>2.6.3 добавить слова: «лицами, зарегистрированными в качестве индивидуальных предпринимателей»;</w:t>
      </w:r>
    </w:p>
    <w:p w:rsidR="00D036AD" w:rsidRPr="00862212" w:rsidRDefault="00D036AD" w:rsidP="0064254E">
      <w:pPr>
        <w:ind w:left="426"/>
        <w:jc w:val="both"/>
        <w:rPr>
          <w:szCs w:val="28"/>
        </w:rPr>
      </w:pPr>
      <w:r>
        <w:rPr>
          <w:szCs w:val="28"/>
        </w:rPr>
        <w:t xml:space="preserve"> 2)</w:t>
      </w:r>
      <w:r w:rsidRPr="00862212">
        <w:rPr>
          <w:szCs w:val="28"/>
        </w:rPr>
        <w:t xml:space="preserve">В пункте 2.4.1 слова «в течение 30 дней» заменить словами « в течение </w:t>
      </w:r>
      <w:r>
        <w:rPr>
          <w:szCs w:val="28"/>
        </w:rPr>
        <w:t xml:space="preserve">    </w:t>
      </w:r>
      <w:r w:rsidRPr="00862212">
        <w:rPr>
          <w:szCs w:val="28"/>
        </w:rPr>
        <w:t xml:space="preserve">10 дней».            </w:t>
      </w:r>
    </w:p>
    <w:p w:rsidR="00D036AD" w:rsidRPr="00862212" w:rsidRDefault="0064254E" w:rsidP="0064254E">
      <w:pPr>
        <w:ind w:left="426"/>
        <w:jc w:val="both"/>
        <w:rPr>
          <w:szCs w:val="28"/>
        </w:rPr>
      </w:pPr>
      <w:r>
        <w:rPr>
          <w:szCs w:val="28"/>
        </w:rPr>
        <w:t xml:space="preserve"> </w:t>
      </w:r>
      <w:r w:rsidR="00D036AD" w:rsidRPr="00862212">
        <w:rPr>
          <w:szCs w:val="28"/>
        </w:rPr>
        <w:t>2.Настоящее постановление подлежит официальному обнародованию.</w:t>
      </w:r>
    </w:p>
    <w:p w:rsidR="00D036AD" w:rsidRDefault="00D036AD" w:rsidP="00D036AD">
      <w:pPr>
        <w:ind w:firstLine="240"/>
        <w:jc w:val="both"/>
        <w:rPr>
          <w:szCs w:val="28"/>
        </w:rPr>
      </w:pPr>
      <w:r>
        <w:rPr>
          <w:szCs w:val="28"/>
        </w:rPr>
        <w:t xml:space="preserve">   </w:t>
      </w:r>
      <w:r w:rsidR="0064254E">
        <w:rPr>
          <w:szCs w:val="28"/>
        </w:rPr>
        <w:t xml:space="preserve"> </w:t>
      </w:r>
      <w:r>
        <w:rPr>
          <w:szCs w:val="28"/>
        </w:rPr>
        <w:t>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D036AD" w:rsidRDefault="00D036AD" w:rsidP="00D036AD">
      <w:pPr>
        <w:ind w:firstLine="240"/>
        <w:jc w:val="both"/>
      </w:pPr>
    </w:p>
    <w:p w:rsidR="00D036AD" w:rsidRPr="00DC378A" w:rsidRDefault="0064254E" w:rsidP="00D036AD">
      <w:pPr>
        <w:jc w:val="both"/>
        <w:rPr>
          <w:szCs w:val="28"/>
        </w:rPr>
      </w:pPr>
      <w:r>
        <w:rPr>
          <w:szCs w:val="28"/>
        </w:rPr>
        <w:t>Глав</w:t>
      </w:r>
      <w:r w:rsidR="00D036AD">
        <w:rPr>
          <w:szCs w:val="28"/>
        </w:rPr>
        <w:t>а</w:t>
      </w:r>
      <w:r w:rsidR="00D036AD" w:rsidRPr="00DC378A">
        <w:rPr>
          <w:szCs w:val="28"/>
        </w:rPr>
        <w:t xml:space="preserve"> муниципального образования</w:t>
      </w:r>
    </w:p>
    <w:p w:rsidR="00D036AD" w:rsidRPr="00DC378A" w:rsidRDefault="00D036AD" w:rsidP="00D036AD">
      <w:pPr>
        <w:jc w:val="both"/>
        <w:rPr>
          <w:szCs w:val="28"/>
        </w:rPr>
      </w:pPr>
      <w:r>
        <w:rPr>
          <w:szCs w:val="28"/>
        </w:rPr>
        <w:t>Бердниковского</w:t>
      </w:r>
      <w:r w:rsidRPr="00DC378A">
        <w:rPr>
          <w:szCs w:val="28"/>
        </w:rPr>
        <w:t xml:space="preserve"> сельского поселения                                        </w:t>
      </w:r>
      <w:r>
        <w:rPr>
          <w:szCs w:val="28"/>
        </w:rPr>
        <w:t xml:space="preserve"> </w:t>
      </w:r>
    </w:p>
    <w:p w:rsidR="00D036AD" w:rsidRDefault="00D036AD" w:rsidP="00D036AD">
      <w:pPr>
        <w:jc w:val="both"/>
      </w:pPr>
      <w:r w:rsidRPr="00DC378A">
        <w:rPr>
          <w:szCs w:val="28"/>
        </w:rPr>
        <w:t>Глинковского района Смоленской области</w:t>
      </w:r>
      <w:r>
        <w:rPr>
          <w:szCs w:val="28"/>
        </w:rPr>
        <w:t xml:space="preserve">                                      </w:t>
      </w:r>
      <w:proofErr w:type="spellStart"/>
      <w:r>
        <w:rPr>
          <w:szCs w:val="28"/>
        </w:rPr>
        <w:t>Г.Н.Рябенкова</w:t>
      </w:r>
      <w:proofErr w:type="spellEnd"/>
      <w:r>
        <w:rPr>
          <w:szCs w:val="28"/>
        </w:rPr>
        <w:t xml:space="preserve">                                            </w:t>
      </w:r>
    </w:p>
    <w:p w:rsidR="00D036AD" w:rsidRDefault="00D036AD" w:rsidP="00D036AD"/>
    <w:p w:rsidR="00D036AD" w:rsidRDefault="00D036AD" w:rsidP="00D036AD"/>
    <w:p w:rsidR="006D022E" w:rsidRPr="00D036AD" w:rsidRDefault="006D022E" w:rsidP="00D036AD">
      <w:pPr>
        <w:jc w:val="center"/>
      </w:pPr>
    </w:p>
    <w:sectPr w:rsidR="006D022E" w:rsidRPr="00D036AD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4D" w:rsidRDefault="00117D4D" w:rsidP="006D022E">
      <w:r>
        <w:separator/>
      </w:r>
    </w:p>
  </w:endnote>
  <w:endnote w:type="continuationSeparator" w:id="0">
    <w:p w:rsidR="00117D4D" w:rsidRDefault="00117D4D" w:rsidP="006D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4D" w:rsidRDefault="00117D4D" w:rsidP="006D022E">
      <w:r>
        <w:separator/>
      </w:r>
    </w:p>
  </w:footnote>
  <w:footnote w:type="continuationSeparator" w:id="0">
    <w:p w:rsidR="00117D4D" w:rsidRDefault="00117D4D" w:rsidP="006D0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E1829DE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A85"/>
    <w:rsid w:val="00013479"/>
    <w:rsid w:val="00117D4D"/>
    <w:rsid w:val="00150A14"/>
    <w:rsid w:val="0018567F"/>
    <w:rsid w:val="00203936"/>
    <w:rsid w:val="00203CDB"/>
    <w:rsid w:val="002A5333"/>
    <w:rsid w:val="002D6274"/>
    <w:rsid w:val="002F26F9"/>
    <w:rsid w:val="00326CA8"/>
    <w:rsid w:val="003F0A9A"/>
    <w:rsid w:val="0042291C"/>
    <w:rsid w:val="004D7A85"/>
    <w:rsid w:val="00510412"/>
    <w:rsid w:val="0051059B"/>
    <w:rsid w:val="005C3E7E"/>
    <w:rsid w:val="005F1074"/>
    <w:rsid w:val="0064254E"/>
    <w:rsid w:val="006D022E"/>
    <w:rsid w:val="0071595A"/>
    <w:rsid w:val="007626DC"/>
    <w:rsid w:val="009B5BB3"/>
    <w:rsid w:val="00B835DE"/>
    <w:rsid w:val="00BE4F19"/>
    <w:rsid w:val="00BE7A48"/>
    <w:rsid w:val="00D036AD"/>
    <w:rsid w:val="00DC378A"/>
    <w:rsid w:val="00DC7A70"/>
    <w:rsid w:val="00E10B8C"/>
    <w:rsid w:val="00E4496B"/>
    <w:rsid w:val="00E83517"/>
    <w:rsid w:val="00EE4ACC"/>
    <w:rsid w:val="00F517F5"/>
    <w:rsid w:val="00F96925"/>
    <w:rsid w:val="00FF22ED"/>
    <w:rsid w:val="00FF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D0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0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0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2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D0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4304-327E-49AC-B18D-1CC93B3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3</cp:revision>
  <cp:lastPrinted>2018-03-30T11:53:00Z</cp:lastPrinted>
  <dcterms:created xsi:type="dcterms:W3CDTF">2018-03-30T12:24:00Z</dcterms:created>
  <dcterms:modified xsi:type="dcterms:W3CDTF">2018-03-30T12:52:00Z</dcterms:modified>
</cp:coreProperties>
</file>